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9334" w14:textId="77777777" w:rsidR="00FB0246" w:rsidRPr="00895193" w:rsidRDefault="007A57A6" w:rsidP="007A57A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ΝΤΡΟΠΗ-ΤΟΛΜΗ</w:t>
      </w:r>
    </w:p>
    <w:p w14:paraId="550BF9E5" w14:textId="77777777" w:rsidR="002B524E" w:rsidRPr="00895193" w:rsidRDefault="002B524E" w:rsidP="007A57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77EB563" w14:textId="77777777" w:rsidR="007A57A6" w:rsidRPr="00895193" w:rsidRDefault="007A57A6" w:rsidP="007A57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ΧΑΡΑΚΤΗΡΑΣ</w:t>
      </w:r>
      <w:r w:rsidR="002B524E" w:rsidRPr="00895193">
        <w:rPr>
          <w:rFonts w:ascii="Times New Roman" w:hAnsi="Times New Roman" w:cs="Times New Roman"/>
          <w:sz w:val="20"/>
          <w:szCs w:val="20"/>
        </w:rPr>
        <w:t>-ΝΙΚΟΣ-λευκό</w:t>
      </w:r>
    </w:p>
    <w:p w14:paraId="63015FB8" w14:textId="77777777" w:rsidR="002B524E" w:rsidRPr="00895193" w:rsidRDefault="002B524E" w:rsidP="007A57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ΜΕΝΤΟΡΑΣ-ΝΕΡΑΪΔΟΛΟΥΛΟΥΔΟ-λευκό</w:t>
      </w:r>
    </w:p>
    <w:p w14:paraId="46C1FDFE" w14:textId="77777777" w:rsidR="002817A3" w:rsidRPr="00895193" w:rsidRDefault="002817A3" w:rsidP="007A57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ΧΡΩΜΑΤΑ-ντροπή-πράσινο, τόλμη-κόκκινο</w:t>
      </w:r>
    </w:p>
    <w:p w14:paraId="1B39E58C" w14:textId="77777777" w:rsidR="002817A3" w:rsidRPr="00895193" w:rsidRDefault="002817A3" w:rsidP="007A57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ΔΕΥΤΕΡΟΙ ΧΑΡΑΚΤΗΡΕΣ-ΚΑΜΠΑΝΟΥΛΑ, ΡΟΖΑ, ΗΛΙΟΤΡΟΠΙΟ, ΕΝΤΕΛΒΑΪΣ</w:t>
      </w:r>
      <w:r w:rsidR="00AD13DD" w:rsidRPr="00895193">
        <w:rPr>
          <w:rFonts w:ascii="Times New Roman" w:hAnsi="Times New Roman" w:cs="Times New Roman"/>
          <w:sz w:val="20"/>
          <w:szCs w:val="20"/>
        </w:rPr>
        <w:t>, ΠΑΠΑΡΟΥΝΑ</w:t>
      </w:r>
    </w:p>
    <w:p w14:paraId="1727F165" w14:textId="77777777" w:rsidR="002817A3" w:rsidRPr="00895193" w:rsidRDefault="002817A3" w:rsidP="007A57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ΚΙΝΑΙΣΘΗΤΙΚΑ-μη λεκτικά-εμφανίζεται ο χαρακτήρας, τα μάτια του κοιτάζουν κάτω, κρύβει τα χέρια πίσω από το σώμα, σκύβει το κεφάλι, οι μύτες των ποδιών του στρέφονται προς τα μέσα κατά την αφήγηση</w:t>
      </w:r>
    </w:p>
    <w:p w14:paraId="726478BE" w14:textId="77777777" w:rsidR="00153A73" w:rsidRPr="00895193" w:rsidRDefault="00153A73" w:rsidP="007A57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79150D" w14:textId="77777777" w:rsidR="00153A73" w:rsidRPr="00895193" w:rsidRDefault="00153A73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ΑΦΗΓΗΣΗ-ΕΙΣΑΓΩΓΗ</w:t>
      </w:r>
    </w:p>
    <w:p w14:paraId="2729494C" w14:textId="77777777" w:rsidR="00652A72" w:rsidRPr="00895193" w:rsidRDefault="00153A73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 xml:space="preserve">Ο Νίκος ζούσε με τη γιαγιά του και τους γονείς του σε μια μεγάλη πόλη. Ο Νίκος στο σχολείο προσπαθούσε να είναι αόρατος </w:t>
      </w:r>
      <w:r w:rsidR="00B82502" w:rsidRPr="00895193">
        <w:rPr>
          <w:rFonts w:ascii="Times New Roman" w:hAnsi="Times New Roman" w:cs="Times New Roman"/>
          <w:sz w:val="20"/>
          <w:szCs w:val="20"/>
        </w:rPr>
        <w:t xml:space="preserve">(μουσική ντροπής). </w:t>
      </w:r>
      <w:r w:rsidRPr="00895193">
        <w:rPr>
          <w:rFonts w:ascii="Times New Roman" w:hAnsi="Times New Roman" w:cs="Times New Roman"/>
          <w:sz w:val="20"/>
          <w:szCs w:val="20"/>
        </w:rPr>
        <w:t>Το χειρότερο ήρθε</w:t>
      </w:r>
      <w:r w:rsidR="00B82502" w:rsidRPr="00895193">
        <w:rPr>
          <w:rFonts w:ascii="Times New Roman" w:hAnsi="Times New Roman" w:cs="Times New Roman"/>
          <w:sz w:val="20"/>
          <w:szCs w:val="20"/>
        </w:rPr>
        <w:t xml:space="preserve"> όταν στο σχολείο τους είπαν να κάνουν μια εργασία για το σπίτι που θα έπρεπε να τη διαβάσουν δυνατά μπροστά σε όλους. Ο τίτλος ήταν: </w:t>
      </w:r>
      <w:r w:rsidR="00B82502" w:rsidRPr="00895193">
        <w:rPr>
          <w:rFonts w:ascii="Times New Roman" w:hAnsi="Times New Roman" w:cs="Times New Roman"/>
          <w:b/>
          <w:sz w:val="20"/>
          <w:szCs w:val="20"/>
        </w:rPr>
        <w:t>Ποιο είναι το πιο σημαντικό πράγμα για σένα στον κόσμο;</w:t>
      </w:r>
      <w:r w:rsidR="00B82502" w:rsidRPr="00895193">
        <w:rPr>
          <w:rFonts w:ascii="Times New Roman" w:hAnsi="Times New Roman" w:cs="Times New Roman"/>
          <w:sz w:val="20"/>
          <w:szCs w:val="20"/>
        </w:rPr>
        <w:t xml:space="preserve"> Ο Νίκος ήταν πολύ αμήχανος, το μυαλό του ήταν άδειο…ήταν τόσο ντροπαλός (μουσική ντροπής)</w:t>
      </w:r>
    </w:p>
    <w:p w14:paraId="75EDBD93" w14:textId="77777777" w:rsidR="00652A72" w:rsidRPr="00895193" w:rsidRDefault="00652A72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8EAFDB" w14:textId="77777777" w:rsidR="00652A72" w:rsidRPr="00895193" w:rsidRDefault="00652A72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ΠΡΟΖΑ α’ μέρος</w:t>
      </w:r>
    </w:p>
    <w:p w14:paraId="48FD3D59" w14:textId="77777777" w:rsidR="00652A72" w:rsidRPr="00895193" w:rsidRDefault="00652A72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Νίκος: </w:t>
      </w:r>
      <w:r w:rsidRPr="00895193">
        <w:rPr>
          <w:rFonts w:ascii="Times New Roman" w:hAnsi="Times New Roman" w:cs="Times New Roman"/>
          <w:sz w:val="20"/>
          <w:szCs w:val="20"/>
        </w:rPr>
        <w:t>Πολύ δύσκολο. Τι ξέρω εγώ από σημαντικά πράγματα και μάλιστα να πρέπει να το διαβάσω στην τάξη. Μπροστά σε όλους (μουσική ντροπής)</w:t>
      </w:r>
    </w:p>
    <w:p w14:paraId="3627628A" w14:textId="77777777" w:rsidR="00652A72" w:rsidRPr="00895193" w:rsidRDefault="00652A72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Μέντορας:</w:t>
      </w:r>
      <w:r w:rsidRPr="00895193">
        <w:rPr>
          <w:rFonts w:ascii="Times New Roman" w:hAnsi="Times New Roman" w:cs="Times New Roman"/>
          <w:sz w:val="20"/>
          <w:szCs w:val="20"/>
        </w:rPr>
        <w:t xml:space="preserve"> Άκου με λένε νεραϊδολούλουδο και ξέρω πως ψάχνεις απαντήσεις. Ρώτα τα λουλούδια. </w:t>
      </w:r>
    </w:p>
    <w:p w14:paraId="1FFC0E7E" w14:textId="77777777" w:rsidR="00BD52DC" w:rsidRPr="00895193" w:rsidRDefault="00341048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Νίκος:</w:t>
      </w:r>
      <w:r w:rsidRPr="00895193">
        <w:rPr>
          <w:rFonts w:ascii="Times New Roman" w:hAnsi="Times New Roman" w:cs="Times New Roman"/>
          <w:sz w:val="20"/>
          <w:szCs w:val="20"/>
        </w:rPr>
        <w:t xml:space="preserve"> </w:t>
      </w:r>
      <w:r w:rsidR="00BD52DC" w:rsidRPr="00895193">
        <w:rPr>
          <w:rFonts w:ascii="Times New Roman" w:hAnsi="Times New Roman" w:cs="Times New Roman"/>
          <w:sz w:val="20"/>
          <w:szCs w:val="20"/>
        </w:rPr>
        <w:t>Πώς γίνεται να μιλήσω με τα λουλούδια;</w:t>
      </w:r>
    </w:p>
    <w:p w14:paraId="23C4C0C1" w14:textId="77777777" w:rsidR="00BD52DC" w:rsidRPr="00895193" w:rsidRDefault="00BD52DC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Μέντορας: </w:t>
      </w:r>
      <w:r w:rsidRPr="00895193">
        <w:rPr>
          <w:rFonts w:ascii="Times New Roman" w:hAnsi="Times New Roman" w:cs="Times New Roman"/>
          <w:sz w:val="20"/>
          <w:szCs w:val="20"/>
        </w:rPr>
        <w:t xml:space="preserve">Σου δίνω το χάρισμα να μιλάς μαζί τους μέχρι το τέλος της μέρας. Τα ανθρωπάκια ντροπή και τόλμη είναι εδώ </w:t>
      </w:r>
      <w:r w:rsidR="00721A4C" w:rsidRPr="00895193">
        <w:rPr>
          <w:rFonts w:ascii="Times New Roman" w:hAnsi="Times New Roman" w:cs="Times New Roman"/>
          <w:sz w:val="20"/>
          <w:szCs w:val="20"/>
        </w:rPr>
        <w:t xml:space="preserve">για </w:t>
      </w:r>
      <w:r w:rsidRPr="00895193">
        <w:rPr>
          <w:rFonts w:ascii="Times New Roman" w:hAnsi="Times New Roman" w:cs="Times New Roman"/>
          <w:sz w:val="20"/>
          <w:szCs w:val="20"/>
        </w:rPr>
        <w:t xml:space="preserve">να σε βοηθήσουν. </w:t>
      </w:r>
    </w:p>
    <w:p w14:paraId="4E2382CE" w14:textId="77777777" w:rsidR="00BD52DC" w:rsidRPr="00895193" w:rsidRDefault="00BD52DC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5DF8BF" w14:textId="77777777" w:rsidR="00BD52DC" w:rsidRPr="00895193" w:rsidRDefault="00BD52DC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ΠΡΟΖΑ-ΚΑΘΑΡΣΗ</w:t>
      </w:r>
    </w:p>
    <w:p w14:paraId="071C7E0C" w14:textId="77777777" w:rsidR="00BD52DC" w:rsidRPr="00895193" w:rsidRDefault="00BD52DC" w:rsidP="00153A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Παρελαύνουν ένα ένα τα λουλούδια</w:t>
      </w:r>
    </w:p>
    <w:p w14:paraId="6B1C50D9" w14:textId="77777777" w:rsidR="005C171E" w:rsidRPr="00895193" w:rsidRDefault="005C171E" w:rsidP="00153A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568167" w14:textId="77777777" w:rsidR="00BD52DC" w:rsidRPr="00895193" w:rsidRDefault="005C171E" w:rsidP="00153A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Έρχεται η Καμπανούλα</w:t>
      </w:r>
    </w:p>
    <w:p w14:paraId="69AF2DE6" w14:textId="77777777" w:rsidR="00BD52DC" w:rsidRPr="00895193" w:rsidRDefault="00BD52DC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Νίκος: </w:t>
      </w:r>
      <w:r w:rsidRPr="00895193">
        <w:rPr>
          <w:rFonts w:ascii="Times New Roman" w:hAnsi="Times New Roman" w:cs="Times New Roman"/>
          <w:sz w:val="20"/>
          <w:szCs w:val="20"/>
        </w:rPr>
        <w:t>Κυ-κυ-κυρία Καμπανούλα θε-θέλω να μάθω κάτι σημαντικό για μια εργασία στο σχολείο (μουσική ντροπής)</w:t>
      </w:r>
    </w:p>
    <w:p w14:paraId="0080B676" w14:textId="77777777" w:rsidR="00BD52DC" w:rsidRPr="00895193" w:rsidRDefault="00BD52DC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Καμπανούλα: </w:t>
      </w:r>
      <w:r w:rsidRPr="00895193">
        <w:rPr>
          <w:rFonts w:ascii="Times New Roman" w:hAnsi="Times New Roman" w:cs="Times New Roman"/>
          <w:sz w:val="20"/>
          <w:szCs w:val="20"/>
        </w:rPr>
        <w:t>Έπρεπε να σε έχουν μάθει να χρησιμοποιείς την ευφυϊα σου, είμαι η Δαχτυλίτις η Πορφυρή (θυμωμένη)</w:t>
      </w:r>
    </w:p>
    <w:p w14:paraId="64E4818A" w14:textId="77777777" w:rsidR="005C171E" w:rsidRPr="00895193" w:rsidRDefault="00BD52DC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Νίκος: </w:t>
      </w:r>
      <w:r w:rsidR="005C171E" w:rsidRPr="00895193">
        <w:rPr>
          <w:rFonts w:ascii="Times New Roman" w:hAnsi="Times New Roman" w:cs="Times New Roman"/>
          <w:sz w:val="20"/>
          <w:szCs w:val="20"/>
        </w:rPr>
        <w:t>ΕΥΦΥΪΑ (λέει και σημειώνει)</w:t>
      </w:r>
    </w:p>
    <w:p w14:paraId="2D4A7F93" w14:textId="77777777" w:rsidR="005C171E" w:rsidRPr="00895193" w:rsidRDefault="005C171E" w:rsidP="00153A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Έρχεται η Ρόζα</w:t>
      </w:r>
    </w:p>
    <w:p w14:paraId="1E0CF3AF" w14:textId="77777777" w:rsidR="005C171E" w:rsidRPr="00895193" w:rsidRDefault="005C171E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Νίκος: </w:t>
      </w:r>
      <w:r w:rsidRPr="00895193">
        <w:rPr>
          <w:rFonts w:ascii="Times New Roman" w:hAnsi="Times New Roman" w:cs="Times New Roman"/>
          <w:sz w:val="20"/>
          <w:szCs w:val="20"/>
        </w:rPr>
        <w:t>Κυ-κυ-ρία Ρόζα θέλω να μα-μάθω κάτι σημαντικό για το σχολείο (μουσική ντροπής)</w:t>
      </w:r>
    </w:p>
    <w:p w14:paraId="71ED4CC6" w14:textId="77777777" w:rsidR="005C171E" w:rsidRPr="00895193" w:rsidRDefault="005C171E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Ρόζα: </w:t>
      </w:r>
      <w:r w:rsidRPr="00895193">
        <w:rPr>
          <w:rFonts w:ascii="Times New Roman" w:hAnsi="Times New Roman" w:cs="Times New Roman"/>
          <w:sz w:val="20"/>
          <w:szCs w:val="20"/>
        </w:rPr>
        <w:t>Λίγος σεβασμός μικρέ, δε βλέπεις πόσο όμορφη είμαι</w:t>
      </w:r>
    </w:p>
    <w:p w14:paraId="37A73DB8" w14:textId="77777777" w:rsidR="00E700E9" w:rsidRPr="00895193" w:rsidRDefault="005C171E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Νίκος: </w:t>
      </w:r>
      <w:r w:rsidR="00E700E9" w:rsidRPr="00895193">
        <w:rPr>
          <w:rFonts w:ascii="Times New Roman" w:hAnsi="Times New Roman" w:cs="Times New Roman"/>
          <w:sz w:val="20"/>
          <w:szCs w:val="20"/>
        </w:rPr>
        <w:t>ΣΕΒΑΣΜΟΣ (λέει και σημειώνει)</w:t>
      </w:r>
    </w:p>
    <w:p w14:paraId="25F78400" w14:textId="77777777" w:rsidR="00E700E9" w:rsidRPr="00895193" w:rsidRDefault="00E700E9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8FCAC5" w14:textId="77777777" w:rsidR="00E700E9" w:rsidRPr="00895193" w:rsidRDefault="00E700E9" w:rsidP="00153A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lastRenderedPageBreak/>
        <w:t>Έρχεται το Ηλιοτρόπιο</w:t>
      </w:r>
    </w:p>
    <w:p w14:paraId="5E62A814" w14:textId="77777777" w:rsidR="00E700E9" w:rsidRPr="00895193" w:rsidRDefault="00E700E9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Ηλιοτρόπιο: </w:t>
      </w:r>
      <w:r w:rsidRPr="00895193">
        <w:rPr>
          <w:rFonts w:ascii="Times New Roman" w:hAnsi="Times New Roman" w:cs="Times New Roman"/>
          <w:sz w:val="20"/>
          <w:szCs w:val="20"/>
        </w:rPr>
        <w:t>Για μενα δεν υπάρχει τίποτα πιο σημαντικό απ</w:t>
      </w:r>
      <w:r w:rsidR="00923501" w:rsidRPr="00895193">
        <w:rPr>
          <w:rFonts w:ascii="Times New Roman" w:hAnsi="Times New Roman" w:cs="Times New Roman"/>
          <w:sz w:val="20"/>
          <w:szCs w:val="20"/>
        </w:rPr>
        <w:t xml:space="preserve">’ </w:t>
      </w:r>
      <w:r w:rsidRPr="00895193">
        <w:rPr>
          <w:rFonts w:ascii="Times New Roman" w:hAnsi="Times New Roman" w:cs="Times New Roman"/>
          <w:sz w:val="20"/>
          <w:szCs w:val="20"/>
        </w:rPr>
        <w:t xml:space="preserve">τον ήλιο. Κανείς δε θα μπορούσε να ζήσει δίχως της ζεστασιά του. </w:t>
      </w:r>
    </w:p>
    <w:p w14:paraId="09D6F02B" w14:textId="77777777" w:rsidR="00B5387C" w:rsidRPr="00895193" w:rsidRDefault="00E700E9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Νίκος:</w:t>
      </w:r>
      <w:r w:rsidR="00156FD7" w:rsidRPr="00895193">
        <w:rPr>
          <w:rFonts w:ascii="Times New Roman" w:hAnsi="Times New Roman" w:cs="Times New Roman"/>
          <w:sz w:val="20"/>
          <w:szCs w:val="20"/>
        </w:rPr>
        <w:t xml:space="preserve"> </w:t>
      </w:r>
      <w:r w:rsidR="00427E26" w:rsidRPr="00895193">
        <w:rPr>
          <w:rFonts w:ascii="Times New Roman" w:hAnsi="Times New Roman" w:cs="Times New Roman"/>
          <w:sz w:val="20"/>
          <w:szCs w:val="20"/>
        </w:rPr>
        <w:t>ΗΛΙΟΣ (λέει και σημειώνει)</w:t>
      </w:r>
    </w:p>
    <w:p w14:paraId="15C8607D" w14:textId="77777777" w:rsidR="00B5387C" w:rsidRPr="00895193" w:rsidRDefault="00B5387C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2A5E19" w14:textId="77777777" w:rsidR="00B5387C" w:rsidRPr="00895193" w:rsidRDefault="00B5387C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ΑΦΗΓΗΣΗ</w:t>
      </w:r>
      <w:r w:rsidR="00AF3757" w:rsidRPr="00895193">
        <w:rPr>
          <w:rFonts w:ascii="Times New Roman" w:hAnsi="Times New Roman" w:cs="Times New Roman"/>
          <w:sz w:val="20"/>
          <w:szCs w:val="20"/>
        </w:rPr>
        <w:t>-ΠΑΡΕΜΒΑΣΗ</w:t>
      </w:r>
      <w:r w:rsidRPr="008951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8B1E2" w14:textId="77777777" w:rsidR="00AF3757" w:rsidRPr="00895193" w:rsidRDefault="00B5387C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Αφηγητής: </w:t>
      </w:r>
      <w:r w:rsidRPr="00895193">
        <w:rPr>
          <w:rFonts w:ascii="Times New Roman" w:hAnsi="Times New Roman" w:cs="Times New Roman"/>
          <w:sz w:val="20"/>
          <w:szCs w:val="20"/>
        </w:rPr>
        <w:t>Ο Νίκος ένιωθε πως όταν έκανε κάτι πολλές φορές η ντροπή έφευγε σιγά σιγά (μουσική τόλμης)</w:t>
      </w:r>
    </w:p>
    <w:p w14:paraId="0A7D0BEA" w14:textId="77777777" w:rsidR="00AF3757" w:rsidRPr="00895193" w:rsidRDefault="00AF3757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3EB731" w14:textId="77777777" w:rsidR="00AF3757" w:rsidRPr="00895193" w:rsidRDefault="00AF3757" w:rsidP="00153A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Έρχονται το Εντελβάις, η Τόλμη και η Ντροπή </w:t>
      </w:r>
    </w:p>
    <w:p w14:paraId="5306D2ED" w14:textId="77777777" w:rsidR="00AF3757" w:rsidRPr="00895193" w:rsidRDefault="00AF3757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Νίκος: </w:t>
      </w:r>
      <w:r w:rsidRPr="00895193">
        <w:rPr>
          <w:rFonts w:ascii="Times New Roman" w:hAnsi="Times New Roman" w:cs="Times New Roman"/>
          <w:sz w:val="20"/>
          <w:szCs w:val="20"/>
        </w:rPr>
        <w:t>Κυρία Έντελβάις, θέλω να μάθω τι είναι το πιο σημαντικό (χωρίς τραύλισμα) (μουσική τόλμης)</w:t>
      </w:r>
    </w:p>
    <w:p w14:paraId="47D6BF50" w14:textId="77777777" w:rsidR="00AF3757" w:rsidRPr="00895193" w:rsidRDefault="00AF3757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Εντελβάις: </w:t>
      </w:r>
      <w:r w:rsidRPr="00895193">
        <w:rPr>
          <w:rFonts w:ascii="Times New Roman" w:hAnsi="Times New Roman" w:cs="Times New Roman"/>
          <w:sz w:val="20"/>
          <w:szCs w:val="20"/>
        </w:rPr>
        <w:t>Το νερό και ο αέρας είναι ο, τι πιο σημαντικό για μενα</w:t>
      </w:r>
    </w:p>
    <w:p w14:paraId="14764B83" w14:textId="77777777" w:rsidR="00AF3757" w:rsidRPr="00895193" w:rsidRDefault="00AF3757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Νίκος:</w:t>
      </w:r>
      <w:r w:rsidRPr="00895193">
        <w:rPr>
          <w:rFonts w:ascii="Times New Roman" w:hAnsi="Times New Roman" w:cs="Times New Roman"/>
          <w:sz w:val="20"/>
          <w:szCs w:val="20"/>
        </w:rPr>
        <w:t xml:space="preserve"> ΝΕΡΟ και ΑΕΡΑΣ (λέει και σημειώνει)</w:t>
      </w:r>
    </w:p>
    <w:p w14:paraId="193BA633" w14:textId="7BE393BC" w:rsidR="00AF3757" w:rsidRPr="00895193" w:rsidRDefault="00AF3757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Τόλμη: </w:t>
      </w:r>
      <w:r w:rsidRPr="00895193">
        <w:rPr>
          <w:rFonts w:ascii="Times New Roman" w:hAnsi="Times New Roman" w:cs="Times New Roman"/>
          <w:sz w:val="20"/>
          <w:szCs w:val="20"/>
        </w:rPr>
        <w:t xml:space="preserve">Μπράβο τα κατάφερες περίφημα </w:t>
      </w:r>
    </w:p>
    <w:p w14:paraId="2063C28E" w14:textId="77777777" w:rsidR="00767B45" w:rsidRPr="00895193" w:rsidRDefault="00153C03" w:rsidP="00153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Ντροπή:</w:t>
      </w:r>
      <w:r w:rsidRPr="00895193">
        <w:rPr>
          <w:rFonts w:ascii="Times New Roman" w:hAnsi="Times New Roman" w:cs="Times New Roman"/>
          <w:sz w:val="20"/>
          <w:szCs w:val="20"/>
        </w:rPr>
        <w:t xml:space="preserve"> </w:t>
      </w:r>
      <w:r w:rsidR="00767B45" w:rsidRPr="00895193">
        <w:rPr>
          <w:rFonts w:ascii="Times New Roman" w:hAnsi="Times New Roman" w:cs="Times New Roman"/>
          <w:sz w:val="20"/>
          <w:szCs w:val="20"/>
        </w:rPr>
        <w:t>Δεν ξέρω, δεν ξέρω αν φτάνει αυτό (μουσική ντροπής)</w:t>
      </w:r>
    </w:p>
    <w:p w14:paraId="2E2B74C3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2B3900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 xml:space="preserve">ΑΦΗΓΗΣΗ-ΠΑΡΕΜΒΑΣΗ </w:t>
      </w:r>
    </w:p>
    <w:p w14:paraId="19369EE0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Αφηγητής: </w:t>
      </w:r>
      <w:r w:rsidRPr="00895193">
        <w:rPr>
          <w:rFonts w:ascii="Times New Roman" w:hAnsi="Times New Roman" w:cs="Times New Roman"/>
          <w:sz w:val="20"/>
          <w:szCs w:val="20"/>
        </w:rPr>
        <w:t>Τώρα ο Νίκος είχε βρεθεί σ’ ένα λιβάδι με παπαρούνες</w:t>
      </w:r>
    </w:p>
    <w:p w14:paraId="5F79C41A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64F348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Έρχεται η Παπαρούνα</w:t>
      </w:r>
    </w:p>
    <w:p w14:paraId="04D60932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Νίκος: </w:t>
      </w:r>
      <w:r w:rsidRPr="00895193">
        <w:rPr>
          <w:rFonts w:ascii="Times New Roman" w:hAnsi="Times New Roman" w:cs="Times New Roman"/>
          <w:sz w:val="20"/>
          <w:szCs w:val="20"/>
        </w:rPr>
        <w:t>Τι είναι το πιο σημαντικό; (μουσική τόλμης)</w:t>
      </w:r>
    </w:p>
    <w:p w14:paraId="222B7631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Παπαρούνα:</w:t>
      </w:r>
      <w:r w:rsidRPr="00895193">
        <w:rPr>
          <w:rFonts w:ascii="Times New Roman" w:hAnsi="Times New Roman" w:cs="Times New Roman"/>
          <w:sz w:val="20"/>
          <w:szCs w:val="20"/>
        </w:rPr>
        <w:t xml:space="preserve"> Η γη είναι το πιο σημαντικό</w:t>
      </w:r>
    </w:p>
    <w:p w14:paraId="78620406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Νίκος: </w:t>
      </w:r>
      <w:r w:rsidRPr="00895193">
        <w:rPr>
          <w:rFonts w:ascii="Times New Roman" w:hAnsi="Times New Roman" w:cs="Times New Roman"/>
          <w:sz w:val="20"/>
          <w:szCs w:val="20"/>
        </w:rPr>
        <w:t>ΕΥΦΥΪΑ, ΣΕΒΑΣΜΟΣ, ΗΛΙΟΣ, ΝΕΡΟ, ΑΕΡΑΣ και ΓΗ (μουσική τόλμης)</w:t>
      </w:r>
    </w:p>
    <w:p w14:paraId="63414C4B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18CBA9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Έρχεται ο Μέντορας</w:t>
      </w:r>
    </w:p>
    <w:p w14:paraId="6149FA3E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Νεραϊδολούλουδο: </w:t>
      </w:r>
      <w:r w:rsidRPr="00895193">
        <w:rPr>
          <w:rFonts w:ascii="Times New Roman" w:hAnsi="Times New Roman" w:cs="Times New Roman"/>
          <w:b/>
          <w:i/>
          <w:sz w:val="20"/>
          <w:szCs w:val="20"/>
        </w:rPr>
        <w:t>Το πιο σημαντικό είναι η ταπεινότητα, να αναγνωρίσεις πως εσείς οι άνθρωποι δεν είστε το πιο σημαντικό</w:t>
      </w:r>
    </w:p>
    <w:p w14:paraId="6E121348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67AAD8A" w14:textId="77777777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 xml:space="preserve"> ΑΦΗΓΗΣΗ-ΠΑΡΕΜΒΑΣΗ </w:t>
      </w:r>
    </w:p>
    <w:p w14:paraId="6B604EB0" w14:textId="77777777" w:rsidR="00363C4D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Αφηγητής: </w:t>
      </w:r>
      <w:r w:rsidRPr="00895193">
        <w:rPr>
          <w:rFonts w:ascii="Times New Roman" w:hAnsi="Times New Roman" w:cs="Times New Roman"/>
          <w:sz w:val="20"/>
          <w:szCs w:val="20"/>
        </w:rPr>
        <w:t>Ο Νίκος αισθανόταν διαφορετικός. Δεν ένιωθε πια ντροπή</w:t>
      </w:r>
      <w:r w:rsidR="00363C4D" w:rsidRPr="00895193">
        <w:rPr>
          <w:rFonts w:ascii="Times New Roman" w:hAnsi="Times New Roman" w:cs="Times New Roman"/>
          <w:sz w:val="20"/>
          <w:szCs w:val="20"/>
        </w:rPr>
        <w:t>. Ήταν υπέροχο να μην είσαι ντροπαλός (μουσική τόλμης)</w:t>
      </w:r>
    </w:p>
    <w:p w14:paraId="68B7A1AF" w14:textId="77777777" w:rsidR="00363C4D" w:rsidRPr="00895193" w:rsidRDefault="00363C4D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sz w:val="20"/>
          <w:szCs w:val="20"/>
        </w:rPr>
        <w:t>ΚΛΕΙΣΙΜΟ</w:t>
      </w:r>
      <w:r w:rsidR="0094387B" w:rsidRPr="00895193">
        <w:rPr>
          <w:rFonts w:ascii="Times New Roman" w:hAnsi="Times New Roman" w:cs="Times New Roman"/>
          <w:sz w:val="20"/>
          <w:szCs w:val="20"/>
        </w:rPr>
        <w:t xml:space="preserve"> ΜΕ ΤΑ ΔΥΟ ΣΥΝΑΙΣΘΗΜΑΤΑ</w:t>
      </w:r>
    </w:p>
    <w:p w14:paraId="67C29834" w14:textId="77777777" w:rsidR="0094387B" w:rsidRPr="00895193" w:rsidRDefault="0094387B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>Ντροπή</w:t>
      </w:r>
      <w:r w:rsidR="00363C4D" w:rsidRPr="00895193">
        <w:rPr>
          <w:rFonts w:ascii="Times New Roman" w:hAnsi="Times New Roman" w:cs="Times New Roman"/>
          <w:b/>
          <w:sz w:val="20"/>
          <w:szCs w:val="20"/>
        </w:rPr>
        <w:t>:</w:t>
      </w:r>
      <w:r w:rsidR="00767B45" w:rsidRPr="008951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3467" w:rsidRPr="00895193">
        <w:rPr>
          <w:rFonts w:ascii="Times New Roman" w:hAnsi="Times New Roman" w:cs="Times New Roman"/>
          <w:sz w:val="20"/>
          <w:szCs w:val="20"/>
        </w:rPr>
        <w:t>Τη ντροπή για να νικήσεις</w:t>
      </w:r>
      <w:r w:rsidRPr="00895193">
        <w:rPr>
          <w:rFonts w:ascii="Times New Roman" w:hAnsi="Times New Roman" w:cs="Times New Roman"/>
          <w:sz w:val="20"/>
          <w:szCs w:val="20"/>
        </w:rPr>
        <w:t>,</w:t>
      </w:r>
      <w:r w:rsidR="00F73467" w:rsidRPr="00895193">
        <w:rPr>
          <w:rFonts w:ascii="Times New Roman" w:hAnsi="Times New Roman" w:cs="Times New Roman"/>
          <w:sz w:val="20"/>
          <w:szCs w:val="20"/>
        </w:rPr>
        <w:t xml:space="preserve"> πολλές φορές να προσπαθήσεις. Με την επανάληψη και την επιμονή, η ντροπή θα φύγει θα χαθεί</w:t>
      </w:r>
      <w:r w:rsidRPr="00895193">
        <w:rPr>
          <w:rFonts w:ascii="Times New Roman" w:hAnsi="Times New Roman" w:cs="Times New Roman"/>
          <w:sz w:val="20"/>
          <w:szCs w:val="20"/>
        </w:rPr>
        <w:t xml:space="preserve"> (μουσική ντροπής). </w:t>
      </w:r>
    </w:p>
    <w:p w14:paraId="09FFE6DE" w14:textId="77777777" w:rsidR="002E4995" w:rsidRDefault="0094387B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193">
        <w:rPr>
          <w:rFonts w:ascii="Times New Roman" w:hAnsi="Times New Roman" w:cs="Times New Roman"/>
          <w:b/>
          <w:sz w:val="20"/>
          <w:szCs w:val="20"/>
        </w:rPr>
        <w:t xml:space="preserve">Τόλμη: </w:t>
      </w:r>
      <w:r w:rsidRPr="00895193">
        <w:rPr>
          <w:rFonts w:ascii="Times New Roman" w:hAnsi="Times New Roman" w:cs="Times New Roman"/>
          <w:sz w:val="20"/>
          <w:szCs w:val="20"/>
        </w:rPr>
        <w:t xml:space="preserve">ΜΙΛΑ, στο περιθώριο μη μένεις, να σε ξέρουνε αν θέλεις (μουσική τόλμης)  </w:t>
      </w:r>
    </w:p>
    <w:p w14:paraId="304B1468" w14:textId="77777777" w:rsidR="002E4995" w:rsidRDefault="002E499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AFCC8" w14:textId="7D83C95F" w:rsidR="002E4995" w:rsidRPr="002A627F" w:rsidRDefault="002E4995" w:rsidP="002E4995">
      <w:pPr>
        <w:spacing w:after="0" w:line="360" w:lineRule="auto"/>
        <w:jc w:val="both"/>
        <w:rPr>
          <w:color w:val="C00000"/>
        </w:rPr>
      </w:pPr>
      <w:r w:rsidRPr="002A627F">
        <w:rPr>
          <w:color w:val="C00000"/>
        </w:rPr>
        <w:t>Αυτή τη βδομάδα θα ασχοληθούμε με το ζεύγος των συναισθημάτων</w:t>
      </w:r>
      <w:r>
        <w:rPr>
          <w:color w:val="C00000"/>
        </w:rPr>
        <w:t xml:space="preserve"> ΝΤΡΟΠΗ-ΤΟΛΜΗ</w:t>
      </w:r>
      <w:r w:rsidRPr="002A627F">
        <w:rPr>
          <w:color w:val="C00000"/>
        </w:rPr>
        <w:t xml:space="preserve">. Μπορείτε είτε να το διαβάσετε με τα παιδιά σας, είτε να το αναπαραστήσετε ως ένα μικρό θεατρικό δρώμενο. Η εργασία που σας ανατίθεται αυτή τη βδομάδα είναι να βρείτε δυο </w:t>
      </w:r>
      <w:r w:rsidRPr="002A627F">
        <w:rPr>
          <w:color w:val="C00000"/>
        </w:rPr>
        <w:lastRenderedPageBreak/>
        <w:t xml:space="preserve">τραγούδια ή δυο μελωδίες που η καθεμία αντίστοιχα εκφράζει μέσα από τη μουσική </w:t>
      </w:r>
      <w:r>
        <w:rPr>
          <w:color w:val="C00000"/>
        </w:rPr>
        <w:t>την</w:t>
      </w:r>
      <w:r w:rsidRPr="002A627F">
        <w:rPr>
          <w:color w:val="C00000"/>
        </w:rPr>
        <w:t xml:space="preserve"> </w:t>
      </w:r>
      <w:r>
        <w:rPr>
          <w:color w:val="C00000"/>
        </w:rPr>
        <w:t>ΝΤΡΟΠΗ</w:t>
      </w:r>
      <w:r w:rsidRPr="002A627F">
        <w:rPr>
          <w:color w:val="C00000"/>
        </w:rPr>
        <w:t xml:space="preserve"> και την </w:t>
      </w:r>
      <w:r>
        <w:rPr>
          <w:color w:val="C00000"/>
        </w:rPr>
        <w:t>ΤΟΛΜΗ</w:t>
      </w:r>
      <w:r w:rsidRPr="002A627F">
        <w:rPr>
          <w:color w:val="C00000"/>
        </w:rPr>
        <w:t xml:space="preserve">. Επίσης θα ήθελα να εμπνευστείτε από τα δυο αυτά αντιθετικά συναισθήματα και να δημιουργήσετε μια ζωγραφιά που αποτυπώνει </w:t>
      </w:r>
      <w:r>
        <w:rPr>
          <w:color w:val="C00000"/>
        </w:rPr>
        <w:t>την</w:t>
      </w:r>
      <w:r w:rsidRPr="002A627F">
        <w:rPr>
          <w:color w:val="C00000"/>
        </w:rPr>
        <w:t xml:space="preserve"> </w:t>
      </w:r>
      <w:r>
        <w:rPr>
          <w:color w:val="C00000"/>
        </w:rPr>
        <w:t>ΝΤΡΟΠΗ</w:t>
      </w:r>
      <w:r w:rsidRPr="002A627F">
        <w:rPr>
          <w:color w:val="C00000"/>
        </w:rPr>
        <w:t xml:space="preserve"> και μια ζωγραφιά που αποτυπώνει την </w:t>
      </w:r>
      <w:r>
        <w:rPr>
          <w:color w:val="C00000"/>
        </w:rPr>
        <w:t>ΤΟΛΜΗ</w:t>
      </w:r>
      <w:r w:rsidRPr="002A627F">
        <w:rPr>
          <w:color w:val="C00000"/>
        </w:rPr>
        <w:t xml:space="preserve"> ή μια κοινή που εκφράζει την αντίθεση μεταξύ των συναισθημάτων αυτών.</w:t>
      </w:r>
    </w:p>
    <w:p w14:paraId="04207D4C" w14:textId="77777777" w:rsidR="002E4995" w:rsidRPr="00C57C46" w:rsidRDefault="002E4995" w:rsidP="002E499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Δρ Σεβαστή Α. Αποστόλου</w:t>
      </w:r>
    </w:p>
    <w:p w14:paraId="2F55F6BB" w14:textId="6D737631" w:rsidR="00767B45" w:rsidRPr="00895193" w:rsidRDefault="00767B45" w:rsidP="00767B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736BC" w14:textId="77777777" w:rsidR="00767B45" w:rsidRPr="00767B45" w:rsidRDefault="00767B45" w:rsidP="00767B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7B45">
        <w:rPr>
          <w:rFonts w:ascii="Times New Roman" w:hAnsi="Times New Roman" w:cs="Times New Roman"/>
        </w:rPr>
        <w:t xml:space="preserve">   </w:t>
      </w:r>
    </w:p>
    <w:p w14:paraId="342B72C2" w14:textId="77777777" w:rsidR="005C171E" w:rsidRPr="00153C03" w:rsidRDefault="00E700E9" w:rsidP="00153A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3C03">
        <w:rPr>
          <w:rFonts w:ascii="Times New Roman" w:hAnsi="Times New Roman" w:cs="Times New Roman"/>
        </w:rPr>
        <w:t xml:space="preserve">   </w:t>
      </w:r>
    </w:p>
    <w:p w14:paraId="01DE599E" w14:textId="77777777" w:rsidR="005C171E" w:rsidRDefault="005C171E" w:rsidP="00153A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20AD68" w14:textId="77777777" w:rsidR="002B524E" w:rsidRPr="00895193" w:rsidRDefault="00BD52DC" w:rsidP="0089519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C171E">
        <w:rPr>
          <w:rFonts w:ascii="Times New Roman" w:hAnsi="Times New Roman" w:cs="Times New Roman"/>
          <w:b/>
        </w:rPr>
        <w:t xml:space="preserve"> </w:t>
      </w:r>
      <w:r w:rsidRPr="00BD52DC">
        <w:rPr>
          <w:rFonts w:ascii="Times New Roman" w:hAnsi="Times New Roman" w:cs="Times New Roman"/>
          <w:b/>
        </w:rPr>
        <w:t xml:space="preserve"> </w:t>
      </w:r>
      <w:r w:rsidR="00341048" w:rsidRPr="00BD52DC">
        <w:rPr>
          <w:rFonts w:ascii="Times New Roman" w:hAnsi="Times New Roman" w:cs="Times New Roman"/>
          <w:b/>
        </w:rPr>
        <w:t xml:space="preserve"> </w:t>
      </w:r>
      <w:r w:rsidR="00652A72" w:rsidRPr="00BD52DC">
        <w:rPr>
          <w:rFonts w:ascii="Times New Roman" w:hAnsi="Times New Roman" w:cs="Times New Roman"/>
          <w:b/>
        </w:rPr>
        <w:t xml:space="preserve"> </w:t>
      </w:r>
      <w:r w:rsidR="00B82502" w:rsidRPr="00BD52DC">
        <w:rPr>
          <w:rFonts w:ascii="Times New Roman" w:hAnsi="Times New Roman" w:cs="Times New Roman"/>
          <w:b/>
        </w:rPr>
        <w:t xml:space="preserve">    </w:t>
      </w:r>
      <w:r w:rsidR="00153A73" w:rsidRPr="00BD52DC">
        <w:rPr>
          <w:rFonts w:ascii="Times New Roman" w:hAnsi="Times New Roman" w:cs="Times New Roman"/>
          <w:b/>
        </w:rPr>
        <w:t xml:space="preserve">  </w:t>
      </w:r>
    </w:p>
    <w:sectPr w:rsidR="002B524E" w:rsidRPr="00895193" w:rsidSect="00FB02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7A6"/>
    <w:rsid w:val="00153A73"/>
    <w:rsid w:val="00153C03"/>
    <w:rsid w:val="00156FD7"/>
    <w:rsid w:val="002817A3"/>
    <w:rsid w:val="002B524E"/>
    <w:rsid w:val="002E4995"/>
    <w:rsid w:val="00341048"/>
    <w:rsid w:val="00346BCA"/>
    <w:rsid w:val="00363C4D"/>
    <w:rsid w:val="00427E26"/>
    <w:rsid w:val="005C171E"/>
    <w:rsid w:val="00652A72"/>
    <w:rsid w:val="00721A4C"/>
    <w:rsid w:val="00767B45"/>
    <w:rsid w:val="007A57A6"/>
    <w:rsid w:val="00895193"/>
    <w:rsid w:val="00923501"/>
    <w:rsid w:val="0094387B"/>
    <w:rsid w:val="009E1EA9"/>
    <w:rsid w:val="00AD0629"/>
    <w:rsid w:val="00AD13DD"/>
    <w:rsid w:val="00AF3757"/>
    <w:rsid w:val="00B5387C"/>
    <w:rsid w:val="00B82502"/>
    <w:rsid w:val="00BD52DC"/>
    <w:rsid w:val="00E700E9"/>
    <w:rsid w:val="00F73467"/>
    <w:rsid w:val="00FB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5131C"/>
  <w15:docId w15:val="{CF76A5D4-4963-40ED-861A-8365D164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4493-580E-45EE-916B-67D474F6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i</cp:lastModifiedBy>
  <cp:revision>21</cp:revision>
  <cp:lastPrinted>2018-04-29T18:14:00Z</cp:lastPrinted>
  <dcterms:created xsi:type="dcterms:W3CDTF">2017-12-07T07:06:00Z</dcterms:created>
  <dcterms:modified xsi:type="dcterms:W3CDTF">2020-05-25T01:57:00Z</dcterms:modified>
</cp:coreProperties>
</file>